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A" w:rsidRPr="00C61098" w:rsidRDefault="00F80BA8" w:rsidP="00157E0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ÁSTER DE INV</w:t>
      </w:r>
      <w:r w:rsidR="009141F3">
        <w:rPr>
          <w:b/>
          <w:sz w:val="28"/>
          <w:szCs w:val="28"/>
        </w:rPr>
        <w:t>ESTIGACIÓN EN CIENCIAS SOCIOSANITARIAS</w:t>
      </w:r>
    </w:p>
    <w:p w:rsidR="00157E0A" w:rsidRPr="00C61098" w:rsidRDefault="006220B0" w:rsidP="0015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ACADÉMICO 20</w:t>
      </w:r>
      <w:r w:rsidR="00A031B9">
        <w:rPr>
          <w:b/>
          <w:sz w:val="28"/>
          <w:szCs w:val="28"/>
        </w:rPr>
        <w:t>2</w:t>
      </w:r>
      <w:r w:rsidR="001828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7A5F11">
        <w:rPr>
          <w:b/>
          <w:sz w:val="28"/>
          <w:szCs w:val="28"/>
        </w:rPr>
        <w:t>2</w:t>
      </w:r>
      <w:r w:rsidR="00182850">
        <w:rPr>
          <w:b/>
          <w:sz w:val="28"/>
          <w:szCs w:val="28"/>
        </w:rPr>
        <w:t>6</w:t>
      </w:r>
    </w:p>
    <w:p w:rsidR="00157E0A" w:rsidRPr="00C61098" w:rsidRDefault="00157E0A" w:rsidP="00157E0A">
      <w:pPr>
        <w:rPr>
          <w:b/>
          <w:sz w:val="22"/>
          <w:szCs w:val="22"/>
        </w:rPr>
      </w:pPr>
    </w:p>
    <w:p w:rsidR="00464F6D" w:rsidRPr="00C61098" w:rsidRDefault="00464F6D" w:rsidP="00464F6D">
      <w:pPr>
        <w:jc w:val="center"/>
        <w:rPr>
          <w:b/>
          <w:sz w:val="22"/>
          <w:szCs w:val="22"/>
        </w:rPr>
      </w:pPr>
    </w:p>
    <w:p w:rsidR="00464F6D" w:rsidRPr="00075853" w:rsidRDefault="005F097F" w:rsidP="00075853">
      <w:pPr>
        <w:jc w:val="center"/>
        <w:rPr>
          <w:b/>
        </w:rPr>
      </w:pPr>
      <w:r>
        <w:rPr>
          <w:b/>
        </w:rPr>
        <w:t>2</w:t>
      </w:r>
      <w:r w:rsidR="00182850">
        <w:rPr>
          <w:b/>
        </w:rPr>
        <w:t>2</w:t>
      </w:r>
      <w:r>
        <w:rPr>
          <w:b/>
        </w:rPr>
        <w:t>-</w:t>
      </w:r>
      <w:r w:rsidR="00DB5991">
        <w:rPr>
          <w:b/>
        </w:rPr>
        <w:t>2</w:t>
      </w:r>
      <w:r w:rsidR="00182850">
        <w:rPr>
          <w:b/>
        </w:rPr>
        <w:t>6</w:t>
      </w:r>
      <w:r w:rsidR="00F86826" w:rsidRPr="00075853">
        <w:rPr>
          <w:b/>
        </w:rPr>
        <w:t xml:space="preserve"> septiembre</w:t>
      </w:r>
      <w:r w:rsidR="00A031B9">
        <w:rPr>
          <w:b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464F6D" w:rsidRPr="00C61098" w:rsidTr="00B832A6">
        <w:tc>
          <w:tcPr>
            <w:tcW w:w="959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bookmarkStart w:id="1" w:name="_Hlk197600109"/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7D4B08" w:rsidRPr="00C61098" w:rsidTr="00B832A6">
        <w:tc>
          <w:tcPr>
            <w:tcW w:w="959" w:type="dxa"/>
            <w:shd w:val="clear" w:color="auto" w:fill="auto"/>
          </w:tcPr>
          <w:p w:rsidR="007D4B08" w:rsidRPr="00C61098" w:rsidRDefault="008F5354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7D4B0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9A7D98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B08" w:rsidRPr="00C61098" w:rsidTr="00B832A6">
        <w:tc>
          <w:tcPr>
            <w:tcW w:w="959" w:type="dxa"/>
            <w:shd w:val="clear" w:color="auto" w:fill="auto"/>
          </w:tcPr>
          <w:p w:rsidR="007D4B08" w:rsidRPr="00C61098" w:rsidRDefault="008F5354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7D4B08" w:rsidRPr="00C6109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:rsidR="00464F6D" w:rsidRPr="00C61098" w:rsidRDefault="00464F6D" w:rsidP="00464F6D">
      <w:pPr>
        <w:rPr>
          <w:b/>
          <w:sz w:val="22"/>
          <w:szCs w:val="22"/>
        </w:rPr>
      </w:pPr>
    </w:p>
    <w:p w:rsidR="00464F6D" w:rsidRPr="00075853" w:rsidRDefault="00DB5991" w:rsidP="00075853">
      <w:pPr>
        <w:jc w:val="center"/>
        <w:rPr>
          <w:b/>
        </w:rPr>
      </w:pPr>
      <w:r>
        <w:rPr>
          <w:b/>
        </w:rPr>
        <w:t>2</w:t>
      </w:r>
      <w:r w:rsidR="00182850">
        <w:rPr>
          <w:b/>
        </w:rPr>
        <w:t>9</w:t>
      </w:r>
      <w:r w:rsidR="00CA28B2">
        <w:rPr>
          <w:b/>
        </w:rPr>
        <w:t xml:space="preserve"> septiembre </w:t>
      </w:r>
      <w:r w:rsidR="005F097F">
        <w:rPr>
          <w:b/>
        </w:rPr>
        <w:t>-</w:t>
      </w:r>
      <w:r w:rsidR="00182850">
        <w:rPr>
          <w:b/>
        </w:rPr>
        <w:t>3</w:t>
      </w:r>
      <w:r w:rsidR="001C09B9" w:rsidRPr="00075853">
        <w:rPr>
          <w:b/>
        </w:rPr>
        <w:t xml:space="preserve"> o</w:t>
      </w:r>
      <w:r w:rsidR="00464F6D" w:rsidRPr="00075853">
        <w:rPr>
          <w:b/>
        </w:rPr>
        <w:t>ctubr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5F097F" w:rsidRPr="00C61098" w:rsidTr="00B832A6">
        <w:tc>
          <w:tcPr>
            <w:tcW w:w="959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5F11" w:rsidRPr="00C61098" w:rsidRDefault="007A5F11" w:rsidP="007A5F11">
      <w:pPr>
        <w:rPr>
          <w:b/>
          <w:sz w:val="22"/>
          <w:szCs w:val="22"/>
        </w:rPr>
      </w:pPr>
    </w:p>
    <w:p w:rsidR="005F097F" w:rsidRPr="00075853" w:rsidRDefault="00182850" w:rsidP="005F097F">
      <w:pPr>
        <w:jc w:val="center"/>
        <w:rPr>
          <w:b/>
        </w:rPr>
      </w:pPr>
      <w:r>
        <w:rPr>
          <w:b/>
        </w:rPr>
        <w:t>6</w:t>
      </w:r>
      <w:r w:rsidR="00A031B9">
        <w:rPr>
          <w:b/>
        </w:rPr>
        <w:t>-1</w:t>
      </w:r>
      <w:r>
        <w:rPr>
          <w:b/>
        </w:rPr>
        <w:t>0</w:t>
      </w:r>
      <w:r w:rsidR="00A031B9" w:rsidRPr="00075853">
        <w:rPr>
          <w:b/>
        </w:rPr>
        <w:t xml:space="preserve"> octubr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DB5991" w:rsidRPr="00C61098" w:rsidTr="00B832A6">
        <w:tc>
          <w:tcPr>
            <w:tcW w:w="959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5991" w:rsidRPr="00C61098" w:rsidRDefault="00DB5991" w:rsidP="00DB5991">
      <w:pPr>
        <w:rPr>
          <w:b/>
          <w:sz w:val="22"/>
          <w:szCs w:val="22"/>
        </w:rPr>
      </w:pPr>
    </w:p>
    <w:p w:rsidR="00BF34C4" w:rsidRPr="00075853" w:rsidRDefault="005F097F" w:rsidP="00BF34C4">
      <w:pPr>
        <w:jc w:val="center"/>
        <w:rPr>
          <w:b/>
        </w:rPr>
      </w:pPr>
      <w:r>
        <w:rPr>
          <w:b/>
        </w:rPr>
        <w:t>1</w:t>
      </w:r>
      <w:r w:rsidR="00182850">
        <w:rPr>
          <w:b/>
        </w:rPr>
        <w:t>3</w:t>
      </w:r>
      <w:r>
        <w:rPr>
          <w:b/>
        </w:rPr>
        <w:t>-</w:t>
      </w:r>
      <w:r w:rsidR="00182850">
        <w:rPr>
          <w:b/>
        </w:rPr>
        <w:t>17</w:t>
      </w:r>
      <w:r w:rsidR="00BF34C4" w:rsidRPr="00075853">
        <w:rPr>
          <w:b/>
        </w:rPr>
        <w:t xml:space="preserve"> octu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1"/>
        <w:gridCol w:w="2722"/>
        <w:gridCol w:w="2721"/>
        <w:gridCol w:w="2722"/>
        <w:gridCol w:w="2722"/>
      </w:tblGrid>
      <w:tr w:rsidR="00BF34C4" w:rsidRPr="00C61098" w:rsidTr="00B832A6">
        <w:tc>
          <w:tcPr>
            <w:tcW w:w="959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1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2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2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B832A6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1" w:type="dxa"/>
            <w:shd w:val="clear" w:color="auto" w:fill="9CC2E5" w:themeFill="accent1" w:themeFillTint="99"/>
          </w:tcPr>
          <w:p w:rsidR="0093667A" w:rsidRPr="00B832A6" w:rsidRDefault="0093667A" w:rsidP="00BF34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2" w:type="dxa"/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3667A" w:rsidRPr="00B832A6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1" w:type="dxa"/>
            <w:shd w:val="clear" w:color="auto" w:fill="9CC2E5" w:themeFill="accent1" w:themeFillTint="99"/>
          </w:tcPr>
          <w:p w:rsidR="0093667A" w:rsidRPr="00B832A6" w:rsidRDefault="0093667A" w:rsidP="00BF3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2" w:type="dxa"/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34C4" w:rsidRPr="00C61098" w:rsidRDefault="00BF34C4" w:rsidP="00BF34C4">
      <w:pPr>
        <w:rPr>
          <w:b/>
          <w:sz w:val="22"/>
          <w:szCs w:val="22"/>
        </w:rPr>
      </w:pPr>
    </w:p>
    <w:p w:rsidR="00D067B4" w:rsidRPr="00075853" w:rsidRDefault="005F097F" w:rsidP="00075853">
      <w:pPr>
        <w:jc w:val="center"/>
        <w:rPr>
          <w:b/>
        </w:rPr>
      </w:pPr>
      <w:r>
        <w:rPr>
          <w:b/>
        </w:rPr>
        <w:lastRenderedPageBreak/>
        <w:t>2</w:t>
      </w:r>
      <w:r w:rsidR="00182850">
        <w:rPr>
          <w:b/>
        </w:rPr>
        <w:t>0</w:t>
      </w:r>
      <w:r>
        <w:rPr>
          <w:b/>
        </w:rPr>
        <w:t>-2</w:t>
      </w:r>
      <w:r w:rsidR="00182850">
        <w:rPr>
          <w:b/>
        </w:rPr>
        <w:t>4</w:t>
      </w:r>
      <w:r w:rsidR="00D067B4" w:rsidRPr="00075853">
        <w:rPr>
          <w:b/>
        </w:rPr>
        <w:t xml:space="preserve"> octu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1"/>
        <w:gridCol w:w="2722"/>
        <w:gridCol w:w="2721"/>
        <w:gridCol w:w="2722"/>
        <w:gridCol w:w="2722"/>
      </w:tblGrid>
      <w:tr w:rsidR="007A5F11" w:rsidRPr="00C61098" w:rsidTr="00B832A6">
        <w:tc>
          <w:tcPr>
            <w:tcW w:w="959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1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2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2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1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1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5F11" w:rsidRPr="00C61098" w:rsidRDefault="007A5F11" w:rsidP="007A5F11">
      <w:pPr>
        <w:rPr>
          <w:b/>
          <w:sz w:val="22"/>
          <w:szCs w:val="22"/>
        </w:rPr>
      </w:pPr>
    </w:p>
    <w:p w:rsidR="00E966FB" w:rsidRDefault="00182850" w:rsidP="00E966FB">
      <w:pPr>
        <w:jc w:val="center"/>
        <w:rPr>
          <w:b/>
        </w:rPr>
      </w:pPr>
      <w:r>
        <w:rPr>
          <w:b/>
        </w:rPr>
        <w:t>27</w:t>
      </w:r>
      <w:r w:rsidR="005F097F">
        <w:rPr>
          <w:b/>
        </w:rPr>
        <w:t xml:space="preserve"> octubre </w:t>
      </w:r>
      <w:r w:rsidR="00E966FB">
        <w:rPr>
          <w:b/>
        </w:rPr>
        <w:t>-</w:t>
      </w:r>
      <w:r w:rsidR="00DB5991">
        <w:rPr>
          <w:b/>
        </w:rPr>
        <w:t>3</w:t>
      </w:r>
      <w:r>
        <w:rPr>
          <w:b/>
        </w:rPr>
        <w:t>1</w:t>
      </w:r>
      <w:r w:rsidR="00E966FB">
        <w:rPr>
          <w:b/>
        </w:rPr>
        <w:t xml:space="preserve"> </w:t>
      </w:r>
      <w:r>
        <w:rPr>
          <w:b/>
        </w:rPr>
        <w:t>octu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731"/>
        <w:gridCol w:w="2732"/>
        <w:gridCol w:w="2731"/>
        <w:gridCol w:w="2732"/>
        <w:gridCol w:w="2732"/>
      </w:tblGrid>
      <w:tr w:rsidR="005B0345" w:rsidRPr="00C61098" w:rsidTr="00B832A6">
        <w:tc>
          <w:tcPr>
            <w:tcW w:w="909" w:type="dxa"/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31" w:type="dxa"/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32" w:type="dxa"/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 xml:space="preserve">Martes 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0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31" w:type="dxa"/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6F3839" w:rsidP="0093667A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Análisis de datos cualitativo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0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31" w:type="dxa"/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93667A" w:rsidRPr="00C61098" w:rsidRDefault="006F3839" w:rsidP="0093667A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Análisis de datos cuantitativos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0345" w:rsidRPr="00C61098" w:rsidRDefault="005B0345" w:rsidP="005B0345">
      <w:pPr>
        <w:rPr>
          <w:b/>
          <w:sz w:val="22"/>
          <w:szCs w:val="22"/>
        </w:rPr>
      </w:pPr>
    </w:p>
    <w:p w:rsidR="00464F6D" w:rsidRPr="00075853" w:rsidRDefault="00182850" w:rsidP="00075853">
      <w:pPr>
        <w:jc w:val="center"/>
        <w:rPr>
          <w:b/>
        </w:rPr>
      </w:pPr>
      <w:r>
        <w:rPr>
          <w:b/>
        </w:rPr>
        <w:t>3</w:t>
      </w:r>
      <w:r w:rsidR="005F097F">
        <w:rPr>
          <w:b/>
        </w:rPr>
        <w:t>-</w:t>
      </w:r>
      <w:r>
        <w:rPr>
          <w:b/>
        </w:rPr>
        <w:t>7</w:t>
      </w:r>
      <w:r w:rsidR="00E966FB" w:rsidRPr="00B05549">
        <w:rPr>
          <w:b/>
        </w:rPr>
        <w:t xml:space="preserve"> noviembre</w:t>
      </w:r>
      <w:r w:rsidR="00E966FB">
        <w:rPr>
          <w:b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464F6D" w:rsidRPr="00B05549" w:rsidTr="00B832A6">
        <w:tc>
          <w:tcPr>
            <w:tcW w:w="909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182850" w:rsidTr="00B832A6">
        <w:tc>
          <w:tcPr>
            <w:tcW w:w="909" w:type="dxa"/>
            <w:shd w:val="clear" w:color="auto" w:fill="FFFFFF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93667A" w:rsidRDefault="008F5354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3667A" w:rsidRP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</w:rPr>
              <w:t>Diseño de investigación</w:t>
            </w:r>
          </w:p>
          <w:p w:rsidR="008F5354" w:rsidRPr="006F3839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D16EC0" w:rsidRDefault="0093667A" w:rsidP="001732C5">
            <w:pPr>
              <w:jc w:val="center"/>
              <w:rPr>
                <w:b/>
                <w:color w:val="993300"/>
                <w:sz w:val="22"/>
                <w:szCs w:val="22"/>
                <w:lang w:val="de-DE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B05549" w:rsidRDefault="008F5354" w:rsidP="001732C5">
            <w:pPr>
              <w:jc w:val="center"/>
              <w:rPr>
                <w:b/>
                <w:color w:val="993300"/>
                <w:sz w:val="22"/>
                <w:szCs w:val="22"/>
                <w:lang w:val="pt-BR"/>
              </w:rPr>
            </w:pPr>
          </w:p>
        </w:tc>
        <w:tc>
          <w:tcPr>
            <w:tcW w:w="2318" w:type="dxa"/>
            <w:shd w:val="clear" w:color="auto" w:fill="FFFFFF"/>
            <w:vAlign w:val="center"/>
          </w:tcPr>
          <w:p w:rsidR="008F5354" w:rsidRPr="00D16EC0" w:rsidRDefault="008F5354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8F5354" w:rsidRPr="00182850" w:rsidTr="00B832A6">
        <w:tc>
          <w:tcPr>
            <w:tcW w:w="909" w:type="dxa"/>
            <w:shd w:val="clear" w:color="auto" w:fill="FFFFFF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93667A" w:rsidRDefault="008F5354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93667A" w:rsidRDefault="0093667A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354" w:rsidRPr="006F3839" w:rsidRDefault="0093667A" w:rsidP="001732C5">
            <w:pPr>
              <w:jc w:val="center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B05549" w:rsidRDefault="008F5354" w:rsidP="001732C5">
            <w:pPr>
              <w:jc w:val="center"/>
              <w:rPr>
                <w:b/>
                <w:color w:val="993300"/>
                <w:sz w:val="22"/>
                <w:szCs w:val="22"/>
                <w:lang w:val="pt-BR"/>
              </w:rPr>
            </w:pPr>
          </w:p>
        </w:tc>
        <w:tc>
          <w:tcPr>
            <w:tcW w:w="2318" w:type="dxa"/>
            <w:shd w:val="clear" w:color="auto" w:fill="FFFFFF"/>
            <w:vAlign w:val="center"/>
          </w:tcPr>
          <w:p w:rsidR="008F5354" w:rsidRPr="006F383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73E3B" w:rsidRDefault="00C73E3B" w:rsidP="004671D2">
      <w:pPr>
        <w:rPr>
          <w:b/>
        </w:rPr>
      </w:pPr>
    </w:p>
    <w:p w:rsidR="00CA3FAF" w:rsidRPr="00B05549" w:rsidRDefault="004671D2" w:rsidP="00CA28B2">
      <w:pPr>
        <w:jc w:val="center"/>
        <w:rPr>
          <w:b/>
        </w:rPr>
      </w:pPr>
      <w:r>
        <w:rPr>
          <w:b/>
        </w:rPr>
        <w:t>10</w:t>
      </w:r>
      <w:r w:rsidR="005F097F">
        <w:rPr>
          <w:b/>
        </w:rPr>
        <w:t>-1</w:t>
      </w:r>
      <w:r w:rsidR="00CA28B2">
        <w:rPr>
          <w:b/>
        </w:rPr>
        <w:t>4</w:t>
      </w:r>
      <w:r w:rsidR="00E966FB" w:rsidRPr="00B05549">
        <w:rPr>
          <w:b/>
        </w:rPr>
        <w:t xml:space="preserve"> noviem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327CD8" w:rsidRPr="00B05549" w:rsidTr="00B832A6">
        <w:tc>
          <w:tcPr>
            <w:tcW w:w="909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8F5354" w:rsidRPr="00B05549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 w:rsidRPr="00D72AFE">
              <w:rPr>
                <w:b/>
                <w:sz w:val="22"/>
                <w:szCs w:val="22"/>
              </w:rPr>
              <w:t>Aná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247C" w:rsidRPr="006F3839" w:rsidRDefault="0052247C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EA4EDA" w:rsidRPr="00B05549" w:rsidRDefault="00CA28B2" w:rsidP="00075853">
      <w:pPr>
        <w:jc w:val="center"/>
        <w:rPr>
          <w:b/>
        </w:rPr>
      </w:pPr>
      <w:r>
        <w:rPr>
          <w:b/>
        </w:rPr>
        <w:lastRenderedPageBreak/>
        <w:t>17</w:t>
      </w:r>
      <w:r w:rsidR="005F097F">
        <w:rPr>
          <w:b/>
        </w:rPr>
        <w:t>-2</w:t>
      </w:r>
      <w:r>
        <w:rPr>
          <w:b/>
        </w:rPr>
        <w:t>1</w:t>
      </w:r>
      <w:r w:rsidR="00E966FB" w:rsidRPr="00B05549">
        <w:rPr>
          <w:b/>
        </w:rPr>
        <w:t xml:space="preserve"> noviembre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327CD8" w:rsidRPr="00B05549" w:rsidTr="00B832A6">
        <w:tc>
          <w:tcPr>
            <w:tcW w:w="909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6F3839" w:rsidP="0093667A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6F3839" w:rsidP="001732C5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247C" w:rsidRPr="006F3839" w:rsidRDefault="0052247C" w:rsidP="00CA28B2">
      <w:pPr>
        <w:jc w:val="center"/>
        <w:rPr>
          <w:b/>
        </w:rPr>
      </w:pPr>
    </w:p>
    <w:p w:rsidR="00CA3FAF" w:rsidRPr="00B05549" w:rsidRDefault="001C7CAB" w:rsidP="00CA28B2">
      <w:pPr>
        <w:jc w:val="center"/>
        <w:rPr>
          <w:b/>
        </w:rPr>
      </w:pPr>
      <w:r>
        <w:rPr>
          <w:b/>
        </w:rPr>
        <w:t>2</w:t>
      </w:r>
      <w:r w:rsidR="00CA28B2">
        <w:rPr>
          <w:b/>
        </w:rPr>
        <w:t>4</w:t>
      </w:r>
      <w:r>
        <w:rPr>
          <w:b/>
        </w:rPr>
        <w:t xml:space="preserve"> </w:t>
      </w:r>
      <w:r w:rsidR="00CA28B2">
        <w:rPr>
          <w:b/>
        </w:rPr>
        <w:t>– 28 noviem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327CD8" w:rsidRPr="00B05549" w:rsidTr="00B832A6">
        <w:tc>
          <w:tcPr>
            <w:tcW w:w="909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7CD8" w:rsidRDefault="00327CD8" w:rsidP="00327CD8">
      <w:pPr>
        <w:jc w:val="center"/>
        <w:rPr>
          <w:b/>
          <w:sz w:val="22"/>
          <w:szCs w:val="22"/>
          <w:lang w:val="en-US"/>
        </w:rPr>
      </w:pPr>
    </w:p>
    <w:p w:rsidR="00DB5991" w:rsidRPr="00B05549" w:rsidRDefault="00CA28B2" w:rsidP="00327CD8">
      <w:pPr>
        <w:jc w:val="center"/>
        <w:rPr>
          <w:b/>
          <w:sz w:val="22"/>
          <w:szCs w:val="22"/>
          <w:lang w:val="en-US"/>
        </w:rPr>
      </w:pPr>
      <w:r>
        <w:rPr>
          <w:b/>
        </w:rPr>
        <w:t>1</w:t>
      </w:r>
      <w:r w:rsidR="00DB5991">
        <w:rPr>
          <w:b/>
        </w:rPr>
        <w:t>-</w:t>
      </w:r>
      <w:r>
        <w:rPr>
          <w:b/>
        </w:rPr>
        <w:t>5</w:t>
      </w:r>
      <w:r w:rsidR="00DB5991">
        <w:rPr>
          <w:b/>
        </w:rPr>
        <w:t xml:space="preserve"> </w:t>
      </w:r>
      <w:r w:rsidR="00DB5991" w:rsidRPr="00075853">
        <w:rPr>
          <w:b/>
        </w:rPr>
        <w:t>diciem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DB5991" w:rsidRPr="00B05549" w:rsidTr="00B832A6">
        <w:tc>
          <w:tcPr>
            <w:tcW w:w="909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DB5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DB5991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DB5991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D72AFE" w:rsidP="00DB5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5991" w:rsidRDefault="00DB5991" w:rsidP="00DB5991">
      <w:pPr>
        <w:jc w:val="center"/>
        <w:rPr>
          <w:b/>
          <w:sz w:val="22"/>
          <w:szCs w:val="22"/>
          <w:lang w:val="de-DE"/>
        </w:rPr>
      </w:pPr>
    </w:p>
    <w:p w:rsidR="00B00427" w:rsidRPr="00792941" w:rsidRDefault="00B00427" w:rsidP="00DB5991">
      <w:pPr>
        <w:jc w:val="center"/>
        <w:rPr>
          <w:b/>
          <w:sz w:val="22"/>
          <w:szCs w:val="22"/>
          <w:lang w:val="de-DE"/>
        </w:rPr>
      </w:pPr>
      <w:r w:rsidRPr="00B00427">
        <w:rPr>
          <w:b/>
          <w:sz w:val="22"/>
          <w:szCs w:val="22"/>
          <w:lang w:val="de-DE"/>
        </w:rPr>
        <w:t>8-12 diciembr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337DDE" w:rsidRPr="00C61098" w:rsidTr="0093667A">
        <w:tc>
          <w:tcPr>
            <w:tcW w:w="959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93667A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C61098" w:rsidTr="0093667A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051FD" w:rsidRDefault="000051FD" w:rsidP="000051FD">
      <w:pPr>
        <w:jc w:val="center"/>
        <w:rPr>
          <w:b/>
          <w:lang w:val="de-DE"/>
        </w:rPr>
      </w:pPr>
    </w:p>
    <w:p w:rsidR="009141F3" w:rsidRDefault="009141F3" w:rsidP="000051FD">
      <w:pPr>
        <w:jc w:val="center"/>
        <w:rPr>
          <w:b/>
          <w:lang w:val="de-DE"/>
        </w:rPr>
      </w:pPr>
    </w:p>
    <w:p w:rsidR="009141F3" w:rsidRDefault="009141F3" w:rsidP="000051FD">
      <w:pPr>
        <w:jc w:val="center"/>
        <w:rPr>
          <w:b/>
          <w:lang w:val="de-DE"/>
        </w:rPr>
      </w:pPr>
    </w:p>
    <w:p w:rsidR="009141F3" w:rsidRDefault="009141F3" w:rsidP="000051FD">
      <w:pPr>
        <w:jc w:val="center"/>
        <w:rPr>
          <w:b/>
          <w:lang w:val="de-DE"/>
        </w:rPr>
      </w:pPr>
    </w:p>
    <w:p w:rsidR="009141F3" w:rsidRPr="00D16EC0" w:rsidRDefault="009141F3" w:rsidP="000051FD">
      <w:pPr>
        <w:jc w:val="center"/>
        <w:rPr>
          <w:b/>
          <w:lang w:val="de-DE"/>
        </w:rPr>
      </w:pPr>
    </w:p>
    <w:p w:rsidR="001170E8" w:rsidRPr="001170E8" w:rsidRDefault="005F097F" w:rsidP="001170E8">
      <w:pPr>
        <w:jc w:val="center"/>
        <w:rPr>
          <w:b/>
        </w:rPr>
      </w:pPr>
      <w:r>
        <w:rPr>
          <w:b/>
        </w:rPr>
        <w:lastRenderedPageBreak/>
        <w:t>1</w:t>
      </w:r>
      <w:r w:rsidR="00CA28B2">
        <w:rPr>
          <w:b/>
        </w:rPr>
        <w:t>5</w:t>
      </w:r>
      <w:r>
        <w:rPr>
          <w:b/>
        </w:rPr>
        <w:t>-</w:t>
      </w:r>
      <w:r w:rsidR="00CA28B2">
        <w:rPr>
          <w:b/>
        </w:rPr>
        <w:t>19</w:t>
      </w:r>
      <w:r w:rsidR="000051FD">
        <w:rPr>
          <w:b/>
        </w:rPr>
        <w:t xml:space="preserve"> diciembre</w:t>
      </w:r>
    </w:p>
    <w:p w:rsidR="001170E8" w:rsidRPr="00D16EC0" w:rsidRDefault="001170E8" w:rsidP="001170E8">
      <w:pPr>
        <w:jc w:val="center"/>
        <w:rPr>
          <w:b/>
          <w:sz w:val="16"/>
          <w:szCs w:val="16"/>
          <w:lang w:val="de-D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643E86" w:rsidRPr="00C61098" w:rsidTr="0093667A">
        <w:tc>
          <w:tcPr>
            <w:tcW w:w="959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8F5354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C61098" w:rsidTr="008F5354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0D06" w:rsidRPr="001170E8" w:rsidRDefault="00CC0D06" w:rsidP="00CA3FAF">
      <w:pPr>
        <w:jc w:val="center"/>
        <w:rPr>
          <w:b/>
          <w:sz w:val="16"/>
          <w:szCs w:val="16"/>
          <w:lang w:val="de-DE"/>
        </w:rPr>
      </w:pPr>
    </w:p>
    <w:p w:rsidR="0019513B" w:rsidRDefault="00D31007" w:rsidP="0019513B">
      <w:pPr>
        <w:jc w:val="center"/>
        <w:rPr>
          <w:b/>
          <w:lang w:val="en-US"/>
        </w:rPr>
      </w:pPr>
      <w:r>
        <w:rPr>
          <w:b/>
        </w:rPr>
        <w:t>5</w:t>
      </w:r>
      <w:r w:rsidR="00792941">
        <w:rPr>
          <w:b/>
        </w:rPr>
        <w:t>-</w:t>
      </w:r>
      <w:r w:rsidR="00CA28B2">
        <w:rPr>
          <w:b/>
        </w:rPr>
        <w:t>9</w:t>
      </w:r>
      <w:r w:rsidR="0019513B">
        <w:rPr>
          <w:b/>
        </w:rPr>
        <w:t xml:space="preserve">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347"/>
        <w:gridCol w:w="2806"/>
      </w:tblGrid>
      <w:tr w:rsidR="000051FD" w:rsidRPr="00C61098" w:rsidTr="00B832A6">
        <w:tc>
          <w:tcPr>
            <w:tcW w:w="909" w:type="dxa"/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347" w:type="dxa"/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806" w:type="dxa"/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AD58DA">
        <w:trPr>
          <w:trHeight w:val="516"/>
        </w:trPr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1732C5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8F5354" w:rsidRPr="005A2A8E" w:rsidRDefault="008F5354" w:rsidP="00FA6D34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8F5354" w:rsidRPr="00C61098" w:rsidRDefault="008F5354" w:rsidP="00FA6D34">
            <w:pPr>
              <w:jc w:val="center"/>
              <w:rPr>
                <w:b/>
                <w:color w:val="800080"/>
                <w:sz w:val="22"/>
                <w:szCs w:val="22"/>
              </w:rPr>
            </w:pPr>
          </w:p>
        </w:tc>
      </w:tr>
      <w:tr w:rsidR="008F5354" w:rsidRPr="00C61098" w:rsidTr="00AD58DA">
        <w:trPr>
          <w:trHeight w:val="516"/>
        </w:trPr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1732C5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8F5354" w:rsidRPr="001732C5" w:rsidRDefault="008F5354" w:rsidP="00FA6D34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8F5354" w:rsidRPr="00C61098" w:rsidRDefault="008F5354" w:rsidP="00FA6D34">
            <w:pPr>
              <w:jc w:val="center"/>
              <w:rPr>
                <w:b/>
                <w:color w:val="800080"/>
                <w:sz w:val="22"/>
                <w:szCs w:val="22"/>
              </w:rPr>
            </w:pPr>
          </w:p>
        </w:tc>
      </w:tr>
    </w:tbl>
    <w:p w:rsidR="0019513B" w:rsidRPr="007451A0" w:rsidRDefault="0019513B" w:rsidP="0019513B">
      <w:pPr>
        <w:jc w:val="center"/>
        <w:rPr>
          <w:b/>
          <w:lang w:val="en-US"/>
        </w:rPr>
      </w:pPr>
    </w:p>
    <w:p w:rsidR="0019513B" w:rsidRPr="00075853" w:rsidRDefault="00792941" w:rsidP="0019513B">
      <w:pPr>
        <w:jc w:val="center"/>
        <w:rPr>
          <w:b/>
        </w:rPr>
      </w:pPr>
      <w:r>
        <w:rPr>
          <w:b/>
        </w:rPr>
        <w:t>1</w:t>
      </w:r>
      <w:r w:rsidR="00CA28B2">
        <w:rPr>
          <w:b/>
        </w:rPr>
        <w:t>2</w:t>
      </w:r>
      <w:r>
        <w:rPr>
          <w:b/>
        </w:rPr>
        <w:t>-1</w:t>
      </w:r>
      <w:r w:rsidR="00CA28B2">
        <w:rPr>
          <w:b/>
        </w:rPr>
        <w:t>6</w:t>
      </w:r>
      <w:r w:rsidR="0019513B">
        <w:rPr>
          <w:b/>
        </w:rPr>
        <w:t xml:space="preserve">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347"/>
        <w:gridCol w:w="2806"/>
      </w:tblGrid>
      <w:tr w:rsidR="00620D19" w:rsidRPr="00C61098" w:rsidTr="00B832A6">
        <w:tc>
          <w:tcPr>
            <w:tcW w:w="909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347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806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C61098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9513B" w:rsidRPr="00C61098" w:rsidRDefault="0019513B" w:rsidP="0019513B">
      <w:pPr>
        <w:rPr>
          <w:b/>
          <w:sz w:val="22"/>
          <w:szCs w:val="22"/>
        </w:rPr>
      </w:pPr>
    </w:p>
    <w:p w:rsidR="0019513B" w:rsidRPr="00075853" w:rsidRDefault="00CA28B2" w:rsidP="0019513B">
      <w:pPr>
        <w:jc w:val="center"/>
        <w:rPr>
          <w:b/>
        </w:rPr>
      </w:pPr>
      <w:r>
        <w:rPr>
          <w:b/>
        </w:rPr>
        <w:t>19</w:t>
      </w:r>
      <w:r w:rsidR="00792941">
        <w:rPr>
          <w:b/>
        </w:rPr>
        <w:t>-2</w:t>
      </w:r>
      <w:r>
        <w:rPr>
          <w:b/>
        </w:rPr>
        <w:t>3</w:t>
      </w:r>
      <w:r w:rsidR="0019513B">
        <w:rPr>
          <w:b/>
        </w:rPr>
        <w:t xml:space="preserve">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347"/>
        <w:gridCol w:w="2806"/>
      </w:tblGrid>
      <w:tr w:rsidR="0019513B" w:rsidRPr="00C61098" w:rsidTr="00B832A6">
        <w:tc>
          <w:tcPr>
            <w:tcW w:w="909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347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806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7066B" w:rsidRPr="00C61098" w:rsidRDefault="005D4013" w:rsidP="0019513B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a</w:t>
            </w:r>
          </w:p>
        </w:tc>
        <w:tc>
          <w:tcPr>
            <w:tcW w:w="2835" w:type="dxa"/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Diseño de investigación</w:t>
            </w:r>
          </w:p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Técnicas de selección de muest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Fundamentos de la investigación</w:t>
            </w:r>
          </w:p>
        </w:tc>
        <w:tc>
          <w:tcPr>
            <w:tcW w:w="2347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7066B" w:rsidRPr="00C61098" w:rsidRDefault="005D4013" w:rsidP="0019513B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Fuentes document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347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9513B" w:rsidRDefault="0019513B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CB22F4" w:rsidRPr="00075853" w:rsidRDefault="00792941" w:rsidP="0019513B">
      <w:pPr>
        <w:jc w:val="center"/>
        <w:rPr>
          <w:b/>
        </w:rPr>
      </w:pPr>
      <w:r>
        <w:rPr>
          <w:b/>
        </w:rPr>
        <w:t>2</w:t>
      </w:r>
      <w:r w:rsidR="00CA28B2">
        <w:rPr>
          <w:b/>
        </w:rPr>
        <w:t>6</w:t>
      </w:r>
      <w:r w:rsidR="00BF34C4">
        <w:rPr>
          <w:b/>
        </w:rPr>
        <w:t>-</w:t>
      </w:r>
      <w:r w:rsidR="00CA28B2">
        <w:rPr>
          <w:b/>
        </w:rPr>
        <w:t>30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CB22F4" w:rsidRPr="00C61098" w:rsidTr="00B832A6">
        <w:tc>
          <w:tcPr>
            <w:tcW w:w="909" w:type="dxa"/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22F4" w:rsidRPr="00C61098" w:rsidRDefault="00CB22F4" w:rsidP="00CB22F4">
      <w:pPr>
        <w:jc w:val="center"/>
        <w:rPr>
          <w:b/>
          <w:sz w:val="22"/>
          <w:szCs w:val="22"/>
        </w:rPr>
      </w:pPr>
    </w:p>
    <w:p w:rsidR="00CB22F4" w:rsidRPr="00075853" w:rsidRDefault="00CA28B2" w:rsidP="00075853">
      <w:pPr>
        <w:jc w:val="center"/>
        <w:rPr>
          <w:b/>
        </w:rPr>
      </w:pPr>
      <w:r>
        <w:rPr>
          <w:b/>
        </w:rPr>
        <w:t>2</w:t>
      </w:r>
      <w:r w:rsidR="00792941">
        <w:rPr>
          <w:b/>
        </w:rPr>
        <w:t>-</w:t>
      </w:r>
      <w:r>
        <w:rPr>
          <w:b/>
        </w:rPr>
        <w:t>6</w:t>
      </w:r>
      <w:r w:rsidR="00CB22F4" w:rsidRPr="00075853">
        <w:rPr>
          <w:b/>
        </w:rPr>
        <w:t xml:space="preserve"> febr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CB22F4" w:rsidRPr="00C61098" w:rsidTr="009A7D98">
        <w:tc>
          <w:tcPr>
            <w:tcW w:w="959" w:type="dxa"/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D7066B" w:rsidRDefault="005D4013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Fundamentos de la investigación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Diseño de investigación</w:t>
            </w:r>
          </w:p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Técnicas de selección de muestr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D7066B" w:rsidRDefault="005D4013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Fuentes documental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22F4" w:rsidRDefault="00CB22F4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9-13 </w:t>
      </w:r>
      <w:proofErr w:type="spellStart"/>
      <w:r>
        <w:rPr>
          <w:b/>
          <w:lang w:val="pt-BR"/>
        </w:rPr>
        <w:t>febrer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Diagnóstico del entorno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6-20 </w:t>
      </w:r>
      <w:proofErr w:type="spellStart"/>
      <w:r>
        <w:rPr>
          <w:b/>
          <w:lang w:val="pt-BR"/>
        </w:rPr>
        <w:t>febrer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3-27 </w:t>
      </w:r>
      <w:proofErr w:type="spellStart"/>
      <w:r>
        <w:rPr>
          <w:b/>
          <w:lang w:val="pt-BR"/>
        </w:rPr>
        <w:t>febrer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-6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9-13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6-20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3-27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30 de </w:t>
      </w:r>
      <w:proofErr w:type="spellStart"/>
      <w:r>
        <w:rPr>
          <w:b/>
          <w:lang w:val="pt-BR"/>
        </w:rPr>
        <w:t>marzo</w:t>
      </w:r>
      <w:proofErr w:type="spellEnd"/>
      <w:r>
        <w:rPr>
          <w:b/>
          <w:lang w:val="pt-BR"/>
        </w:rPr>
        <w:t xml:space="preserve"> 3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>6-10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>13-18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>20-24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7 de abril 1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A7D98" w:rsidRDefault="009A7D98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4-8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1-15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8-22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5-29 de </w:t>
      </w:r>
      <w:proofErr w:type="spellStart"/>
      <w:r>
        <w:rPr>
          <w:b/>
          <w:lang w:val="pt-BR"/>
        </w:rPr>
        <w:t>mayo</w:t>
      </w:r>
      <w:proofErr w:type="spellEnd"/>
    </w:p>
    <w:p w:rsidR="008F5354" w:rsidRDefault="008F5354" w:rsidP="00075853">
      <w:pPr>
        <w:jc w:val="center"/>
        <w:rPr>
          <w:b/>
          <w:lang w:val="pt-B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-5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8-12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A7D98" w:rsidRDefault="009A7D98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5-19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2-26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9junio-3 de </w:t>
      </w:r>
      <w:proofErr w:type="spellStart"/>
      <w:r>
        <w:rPr>
          <w:b/>
          <w:lang w:val="pt-BR"/>
        </w:rPr>
        <w:t>jul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5D4013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Evaluación 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segunda</w:t>
            </w: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Evaluación 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segunda</w:t>
            </w: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6-10 de </w:t>
      </w:r>
      <w:proofErr w:type="spellStart"/>
      <w:r>
        <w:rPr>
          <w:b/>
          <w:lang w:val="pt-BR"/>
        </w:rPr>
        <w:t>jul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9A7D98">
      <w:pPr>
        <w:jc w:val="center"/>
        <w:rPr>
          <w:b/>
          <w:lang w:val="pt-BR"/>
        </w:rPr>
      </w:pPr>
    </w:p>
    <w:p w:rsidR="00137270" w:rsidRDefault="00137270" w:rsidP="009A7D98">
      <w:pPr>
        <w:jc w:val="center"/>
        <w:rPr>
          <w:b/>
          <w:lang w:val="pt-BR"/>
        </w:rPr>
      </w:pPr>
    </w:p>
    <w:p w:rsidR="00137270" w:rsidRDefault="00137270" w:rsidP="009A7D98">
      <w:pPr>
        <w:jc w:val="center"/>
        <w:rPr>
          <w:b/>
          <w:lang w:val="pt-BR"/>
        </w:rPr>
      </w:pPr>
    </w:p>
    <w:p w:rsidR="00B9204B" w:rsidRPr="00B9204B" w:rsidRDefault="00B9204B" w:rsidP="00B9204B">
      <w:pPr>
        <w:rPr>
          <w:b/>
          <w:color w:val="2E74B5" w:themeColor="accent1" w:themeShade="BF"/>
          <w:lang w:val="pt-BR"/>
        </w:rPr>
      </w:pPr>
      <w:proofErr w:type="spellStart"/>
      <w:r w:rsidRPr="00B9204B">
        <w:rPr>
          <w:b/>
          <w:color w:val="2E74B5" w:themeColor="accent1" w:themeShade="BF"/>
          <w:lang w:val="pt-BR"/>
        </w:rPr>
        <w:t>Trab</w:t>
      </w:r>
      <w:r w:rsidR="001F1039">
        <w:rPr>
          <w:b/>
          <w:color w:val="2E74B5" w:themeColor="accent1" w:themeShade="BF"/>
          <w:lang w:val="pt-BR"/>
        </w:rPr>
        <w:t>ajo</w:t>
      </w:r>
      <w:proofErr w:type="spellEnd"/>
      <w:r w:rsidR="001F1039">
        <w:rPr>
          <w:b/>
          <w:color w:val="2E74B5" w:themeColor="accent1" w:themeShade="BF"/>
          <w:lang w:val="pt-BR"/>
        </w:rPr>
        <w:t xml:space="preserve"> </w:t>
      </w:r>
      <w:proofErr w:type="spellStart"/>
      <w:r w:rsidR="001F1039">
        <w:rPr>
          <w:b/>
          <w:color w:val="2E74B5" w:themeColor="accent1" w:themeShade="BF"/>
          <w:lang w:val="pt-BR"/>
        </w:rPr>
        <w:t>Fin</w:t>
      </w:r>
      <w:proofErr w:type="spellEnd"/>
      <w:r w:rsidR="001F1039">
        <w:rPr>
          <w:b/>
          <w:color w:val="2E74B5" w:themeColor="accent1" w:themeShade="BF"/>
          <w:lang w:val="pt-BR"/>
        </w:rPr>
        <w:t xml:space="preserve"> de Master (TFM) curso 25/26</w:t>
      </w:r>
    </w:p>
    <w:p w:rsidR="00B9204B" w:rsidRPr="00B9204B" w:rsidRDefault="00B9204B" w:rsidP="00B9204B">
      <w:pPr>
        <w:rPr>
          <w:b/>
          <w:color w:val="2E74B5" w:themeColor="accent1" w:themeShade="BF"/>
          <w:lang w:val="pt-BR"/>
        </w:rPr>
      </w:pPr>
      <w:r w:rsidRPr="00B9204B">
        <w:rPr>
          <w:b/>
          <w:color w:val="2E74B5" w:themeColor="accent1" w:themeShade="BF"/>
          <w:lang w:val="pt-BR"/>
        </w:rPr>
        <w:t xml:space="preserve">Fechas para </w:t>
      </w:r>
      <w:proofErr w:type="spellStart"/>
      <w:r w:rsidRPr="00B9204B">
        <w:rPr>
          <w:b/>
          <w:color w:val="2E74B5" w:themeColor="accent1" w:themeShade="BF"/>
          <w:lang w:val="pt-BR"/>
        </w:rPr>
        <w:t>el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depósito y defensa de </w:t>
      </w:r>
      <w:proofErr w:type="spellStart"/>
      <w:r w:rsidRPr="00B9204B">
        <w:rPr>
          <w:b/>
          <w:color w:val="2E74B5" w:themeColor="accent1" w:themeShade="BF"/>
          <w:lang w:val="pt-BR"/>
        </w:rPr>
        <w:t>los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</w:t>
      </w:r>
      <w:proofErr w:type="spellStart"/>
      <w:r w:rsidRPr="00B9204B">
        <w:rPr>
          <w:b/>
          <w:color w:val="2E74B5" w:themeColor="accent1" w:themeShade="BF"/>
          <w:lang w:val="pt-BR"/>
        </w:rPr>
        <w:t>Trabajos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</w:t>
      </w:r>
      <w:proofErr w:type="spellStart"/>
      <w:r w:rsidRPr="00B9204B">
        <w:rPr>
          <w:b/>
          <w:color w:val="2E74B5" w:themeColor="accent1" w:themeShade="BF"/>
          <w:lang w:val="pt-BR"/>
        </w:rPr>
        <w:t>Fin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de Máster para </w:t>
      </w:r>
      <w:proofErr w:type="spellStart"/>
      <w:r w:rsidRPr="00B9204B">
        <w:rPr>
          <w:b/>
          <w:color w:val="2E74B5" w:themeColor="accent1" w:themeShade="BF"/>
          <w:lang w:val="pt-BR"/>
        </w:rPr>
        <w:t>el</w:t>
      </w:r>
      <w:proofErr w:type="spellEnd"/>
    </w:p>
    <w:p w:rsidR="00B9204B" w:rsidRPr="00B9204B" w:rsidRDefault="001F1039" w:rsidP="00B9204B">
      <w:pPr>
        <w:rPr>
          <w:b/>
          <w:color w:val="2E74B5" w:themeColor="accent1" w:themeShade="BF"/>
          <w:lang w:val="pt-BR"/>
        </w:rPr>
      </w:pPr>
      <w:r>
        <w:rPr>
          <w:b/>
          <w:color w:val="2E74B5" w:themeColor="accent1" w:themeShade="BF"/>
          <w:lang w:val="pt-BR"/>
        </w:rPr>
        <w:t>curso 2025-2026</w:t>
      </w:r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Diciembre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5</w:t>
      </w:r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pósito: 2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diciembre</w:t>
      </w:r>
      <w:proofErr w:type="spellEnd"/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fensa: 12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diciembre</w:t>
      </w:r>
      <w:proofErr w:type="spellEnd"/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Febrero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6</w:t>
      </w:r>
    </w:p>
    <w:p w:rsidR="00B9204B" w:rsidRPr="00B9204B" w:rsidRDefault="00B9204B" w:rsidP="00B9204B">
      <w:pPr>
        <w:rPr>
          <w:b/>
          <w:lang w:val="pt-BR"/>
        </w:rPr>
      </w:pPr>
      <w:r w:rsidRPr="00B9204B">
        <w:rPr>
          <w:b/>
          <w:lang w:val="pt-BR"/>
        </w:rPr>
        <w:t xml:space="preserve">o Depósito: </w:t>
      </w:r>
      <w:r>
        <w:rPr>
          <w:b/>
          <w:lang w:val="pt-BR"/>
        </w:rPr>
        <w:t>27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febrero</w:t>
      </w:r>
      <w:proofErr w:type="spellEnd"/>
    </w:p>
    <w:p w:rsidR="00B9204B" w:rsidRPr="00B9204B" w:rsidRDefault="00B9204B" w:rsidP="00B9204B">
      <w:pPr>
        <w:rPr>
          <w:b/>
          <w:lang w:val="pt-BR"/>
        </w:rPr>
      </w:pPr>
      <w:r w:rsidRPr="00B9204B">
        <w:rPr>
          <w:b/>
          <w:lang w:val="pt-BR"/>
        </w:rPr>
        <w:t xml:space="preserve">o Defensa: </w:t>
      </w:r>
      <w:r>
        <w:rPr>
          <w:b/>
          <w:lang w:val="pt-BR"/>
        </w:rPr>
        <w:t xml:space="preserve">6 </w:t>
      </w:r>
      <w:proofErr w:type="spellStart"/>
      <w:r>
        <w:rPr>
          <w:b/>
          <w:lang w:val="pt-BR"/>
        </w:rPr>
        <w:t>marzo</w:t>
      </w:r>
      <w:proofErr w:type="spellEnd"/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Julio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6</w:t>
      </w:r>
    </w:p>
    <w:p w:rsidR="00B9204B" w:rsidRPr="00B9204B" w:rsidRDefault="00B9204B" w:rsidP="00B9204B">
      <w:pPr>
        <w:rPr>
          <w:b/>
          <w:lang w:val="pt-BR"/>
        </w:rPr>
      </w:pPr>
      <w:r w:rsidRPr="00B9204B">
        <w:rPr>
          <w:b/>
          <w:lang w:val="pt-BR"/>
        </w:rPr>
        <w:t xml:space="preserve">o Depósito: 1 de </w:t>
      </w:r>
      <w:proofErr w:type="spellStart"/>
      <w:r w:rsidRPr="00B9204B">
        <w:rPr>
          <w:b/>
          <w:lang w:val="pt-BR"/>
        </w:rPr>
        <w:t>julio</w:t>
      </w:r>
      <w:proofErr w:type="spellEnd"/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fensa: 10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julio</w:t>
      </w:r>
      <w:proofErr w:type="spellEnd"/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Septiembre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6</w:t>
      </w:r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pósito: 4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septiembre</w:t>
      </w:r>
      <w:proofErr w:type="spellEnd"/>
    </w:p>
    <w:p w:rsidR="00137270" w:rsidRDefault="001F1039" w:rsidP="00B9204B">
      <w:pPr>
        <w:rPr>
          <w:b/>
          <w:lang w:val="pt-BR"/>
        </w:rPr>
      </w:pPr>
      <w:r>
        <w:rPr>
          <w:b/>
          <w:lang w:val="pt-BR"/>
        </w:rPr>
        <w:t>o Defensa: 14</w:t>
      </w:r>
      <w:r w:rsidR="00B9204B" w:rsidRPr="00B9204B">
        <w:rPr>
          <w:b/>
          <w:lang w:val="pt-BR"/>
        </w:rPr>
        <w:t xml:space="preserve"> de </w:t>
      </w:r>
      <w:proofErr w:type="spellStart"/>
      <w:r w:rsidR="00B9204B" w:rsidRPr="00B9204B">
        <w:rPr>
          <w:b/>
          <w:lang w:val="pt-BR"/>
        </w:rPr>
        <w:t>septiembre</w:t>
      </w:r>
      <w:proofErr w:type="spellEnd"/>
    </w:p>
    <w:p w:rsidR="00137270" w:rsidRPr="00075853" w:rsidRDefault="00137270" w:rsidP="00B9204B">
      <w:pPr>
        <w:rPr>
          <w:b/>
          <w:lang w:val="pt-BR"/>
        </w:rPr>
      </w:pPr>
    </w:p>
    <w:sectPr w:rsidR="00137270" w:rsidRPr="00075853" w:rsidSect="00914990">
      <w:pgSz w:w="16838" w:h="11906" w:orient="landscape"/>
      <w:pgMar w:top="1701" w:right="130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EC" w:rsidRDefault="00E134EC" w:rsidP="00EF5729">
      <w:r>
        <w:separator/>
      </w:r>
    </w:p>
  </w:endnote>
  <w:endnote w:type="continuationSeparator" w:id="0">
    <w:p w:rsidR="00E134EC" w:rsidRDefault="00E134EC" w:rsidP="00EF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EC" w:rsidRDefault="00E134EC" w:rsidP="00EF5729">
      <w:r>
        <w:separator/>
      </w:r>
    </w:p>
  </w:footnote>
  <w:footnote w:type="continuationSeparator" w:id="0">
    <w:p w:rsidR="00E134EC" w:rsidRDefault="00E134EC" w:rsidP="00EF5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BD"/>
    <w:rsid w:val="0000287B"/>
    <w:rsid w:val="00004FB4"/>
    <w:rsid w:val="000051FD"/>
    <w:rsid w:val="00011FE1"/>
    <w:rsid w:val="00012F49"/>
    <w:rsid w:val="00014001"/>
    <w:rsid w:val="00016015"/>
    <w:rsid w:val="00017E36"/>
    <w:rsid w:val="00025356"/>
    <w:rsid w:val="00031A8E"/>
    <w:rsid w:val="00035F73"/>
    <w:rsid w:val="00043468"/>
    <w:rsid w:val="00047739"/>
    <w:rsid w:val="00047C5C"/>
    <w:rsid w:val="00065647"/>
    <w:rsid w:val="00070337"/>
    <w:rsid w:val="00075853"/>
    <w:rsid w:val="000770E8"/>
    <w:rsid w:val="00082969"/>
    <w:rsid w:val="00095B5D"/>
    <w:rsid w:val="000B181F"/>
    <w:rsid w:val="000B4D4B"/>
    <w:rsid w:val="000B5C9D"/>
    <w:rsid w:val="000B7C43"/>
    <w:rsid w:val="000C6E6F"/>
    <w:rsid w:val="000D5208"/>
    <w:rsid w:val="000E35DE"/>
    <w:rsid w:val="000E3F39"/>
    <w:rsid w:val="000F0841"/>
    <w:rsid w:val="000F489B"/>
    <w:rsid w:val="000F63AF"/>
    <w:rsid w:val="0011551F"/>
    <w:rsid w:val="001170E8"/>
    <w:rsid w:val="00117B20"/>
    <w:rsid w:val="00120884"/>
    <w:rsid w:val="00123BE6"/>
    <w:rsid w:val="00125F3D"/>
    <w:rsid w:val="00131371"/>
    <w:rsid w:val="001327CA"/>
    <w:rsid w:val="00137270"/>
    <w:rsid w:val="0013766E"/>
    <w:rsid w:val="001440CE"/>
    <w:rsid w:val="00150234"/>
    <w:rsid w:val="00151788"/>
    <w:rsid w:val="00155C0B"/>
    <w:rsid w:val="00156ACF"/>
    <w:rsid w:val="00157E0A"/>
    <w:rsid w:val="001617B8"/>
    <w:rsid w:val="00165D3C"/>
    <w:rsid w:val="001661EA"/>
    <w:rsid w:val="00167F6A"/>
    <w:rsid w:val="001732C5"/>
    <w:rsid w:val="00173576"/>
    <w:rsid w:val="001764A0"/>
    <w:rsid w:val="00182850"/>
    <w:rsid w:val="00190737"/>
    <w:rsid w:val="001939CA"/>
    <w:rsid w:val="00193B56"/>
    <w:rsid w:val="0019513B"/>
    <w:rsid w:val="00196835"/>
    <w:rsid w:val="00197C23"/>
    <w:rsid w:val="001A07A3"/>
    <w:rsid w:val="001A174A"/>
    <w:rsid w:val="001A6750"/>
    <w:rsid w:val="001B2638"/>
    <w:rsid w:val="001B38F0"/>
    <w:rsid w:val="001B39FB"/>
    <w:rsid w:val="001C09B9"/>
    <w:rsid w:val="001C336C"/>
    <w:rsid w:val="001C7CAB"/>
    <w:rsid w:val="001D03B1"/>
    <w:rsid w:val="001D06D0"/>
    <w:rsid w:val="001D5593"/>
    <w:rsid w:val="001D780F"/>
    <w:rsid w:val="001E28AE"/>
    <w:rsid w:val="001E6D39"/>
    <w:rsid w:val="001F1039"/>
    <w:rsid w:val="001F49D0"/>
    <w:rsid w:val="00201BE4"/>
    <w:rsid w:val="00206A76"/>
    <w:rsid w:val="002145B8"/>
    <w:rsid w:val="00227BBE"/>
    <w:rsid w:val="002318A2"/>
    <w:rsid w:val="00234B11"/>
    <w:rsid w:val="00235350"/>
    <w:rsid w:val="00243AFD"/>
    <w:rsid w:val="00245AAB"/>
    <w:rsid w:val="00245DC4"/>
    <w:rsid w:val="00246011"/>
    <w:rsid w:val="0025515C"/>
    <w:rsid w:val="00263478"/>
    <w:rsid w:val="00275558"/>
    <w:rsid w:val="00276D6A"/>
    <w:rsid w:val="00284044"/>
    <w:rsid w:val="00293178"/>
    <w:rsid w:val="0029526B"/>
    <w:rsid w:val="002A6306"/>
    <w:rsid w:val="002B1C42"/>
    <w:rsid w:val="002B3642"/>
    <w:rsid w:val="002C15E9"/>
    <w:rsid w:val="002E73EB"/>
    <w:rsid w:val="002F1053"/>
    <w:rsid w:val="002F1D03"/>
    <w:rsid w:val="002F1FC0"/>
    <w:rsid w:val="003053BC"/>
    <w:rsid w:val="00306064"/>
    <w:rsid w:val="00310496"/>
    <w:rsid w:val="003173BB"/>
    <w:rsid w:val="00327CD8"/>
    <w:rsid w:val="0033662C"/>
    <w:rsid w:val="00337DDE"/>
    <w:rsid w:val="003515ED"/>
    <w:rsid w:val="003567E7"/>
    <w:rsid w:val="00357EBA"/>
    <w:rsid w:val="00370FE5"/>
    <w:rsid w:val="00386008"/>
    <w:rsid w:val="00391E09"/>
    <w:rsid w:val="003A0B9D"/>
    <w:rsid w:val="003B0A78"/>
    <w:rsid w:val="003B1EB7"/>
    <w:rsid w:val="003B6750"/>
    <w:rsid w:val="003C2969"/>
    <w:rsid w:val="003C412A"/>
    <w:rsid w:val="003C5B28"/>
    <w:rsid w:val="003C79FB"/>
    <w:rsid w:val="003D03DD"/>
    <w:rsid w:val="003D17C5"/>
    <w:rsid w:val="003D2A1F"/>
    <w:rsid w:val="003D4505"/>
    <w:rsid w:val="003E4682"/>
    <w:rsid w:val="003F2957"/>
    <w:rsid w:val="003F7272"/>
    <w:rsid w:val="00401216"/>
    <w:rsid w:val="00410D8B"/>
    <w:rsid w:val="00411696"/>
    <w:rsid w:val="00415BC7"/>
    <w:rsid w:val="00420A96"/>
    <w:rsid w:val="004419CA"/>
    <w:rsid w:val="004420B0"/>
    <w:rsid w:val="00446BD8"/>
    <w:rsid w:val="00453F28"/>
    <w:rsid w:val="00457952"/>
    <w:rsid w:val="004579FE"/>
    <w:rsid w:val="004602A8"/>
    <w:rsid w:val="00461E77"/>
    <w:rsid w:val="00464F6D"/>
    <w:rsid w:val="004671D2"/>
    <w:rsid w:val="004703B1"/>
    <w:rsid w:val="00471B89"/>
    <w:rsid w:val="00480480"/>
    <w:rsid w:val="0048385E"/>
    <w:rsid w:val="00483D0D"/>
    <w:rsid w:val="00490E66"/>
    <w:rsid w:val="00492648"/>
    <w:rsid w:val="0049416A"/>
    <w:rsid w:val="00494253"/>
    <w:rsid w:val="004A41BF"/>
    <w:rsid w:val="004B245B"/>
    <w:rsid w:val="004B3E13"/>
    <w:rsid w:val="004C2F91"/>
    <w:rsid w:val="004C70E9"/>
    <w:rsid w:val="004C7AC4"/>
    <w:rsid w:val="004E0FEB"/>
    <w:rsid w:val="004E523B"/>
    <w:rsid w:val="004E6E60"/>
    <w:rsid w:val="004F07EC"/>
    <w:rsid w:val="004F1A59"/>
    <w:rsid w:val="004F725D"/>
    <w:rsid w:val="00504DC4"/>
    <w:rsid w:val="00506CC6"/>
    <w:rsid w:val="00520F6B"/>
    <w:rsid w:val="0052247C"/>
    <w:rsid w:val="0052413E"/>
    <w:rsid w:val="00525E80"/>
    <w:rsid w:val="005341D0"/>
    <w:rsid w:val="00535929"/>
    <w:rsid w:val="00536D34"/>
    <w:rsid w:val="00537AE8"/>
    <w:rsid w:val="00542F22"/>
    <w:rsid w:val="00563948"/>
    <w:rsid w:val="00566DFA"/>
    <w:rsid w:val="005833D8"/>
    <w:rsid w:val="005844FE"/>
    <w:rsid w:val="0059393D"/>
    <w:rsid w:val="00595D60"/>
    <w:rsid w:val="005A2062"/>
    <w:rsid w:val="005A2A8E"/>
    <w:rsid w:val="005A326B"/>
    <w:rsid w:val="005A38AF"/>
    <w:rsid w:val="005A3D4E"/>
    <w:rsid w:val="005A683B"/>
    <w:rsid w:val="005A6C47"/>
    <w:rsid w:val="005B0345"/>
    <w:rsid w:val="005B28E7"/>
    <w:rsid w:val="005C1403"/>
    <w:rsid w:val="005D28BE"/>
    <w:rsid w:val="005D4013"/>
    <w:rsid w:val="005E3D61"/>
    <w:rsid w:val="005F097F"/>
    <w:rsid w:val="005F2794"/>
    <w:rsid w:val="005F476A"/>
    <w:rsid w:val="005F5406"/>
    <w:rsid w:val="005F5A65"/>
    <w:rsid w:val="006061FB"/>
    <w:rsid w:val="0061313F"/>
    <w:rsid w:val="006136D0"/>
    <w:rsid w:val="00620D19"/>
    <w:rsid w:val="006220B0"/>
    <w:rsid w:val="00630AC5"/>
    <w:rsid w:val="00635BD6"/>
    <w:rsid w:val="00643E86"/>
    <w:rsid w:val="00656097"/>
    <w:rsid w:val="00657279"/>
    <w:rsid w:val="00661896"/>
    <w:rsid w:val="00661D4A"/>
    <w:rsid w:val="00664559"/>
    <w:rsid w:val="006669FF"/>
    <w:rsid w:val="00672F53"/>
    <w:rsid w:val="00675710"/>
    <w:rsid w:val="00675AAD"/>
    <w:rsid w:val="00676115"/>
    <w:rsid w:val="006765B3"/>
    <w:rsid w:val="00680195"/>
    <w:rsid w:val="006867E0"/>
    <w:rsid w:val="00690679"/>
    <w:rsid w:val="00691BA7"/>
    <w:rsid w:val="00694527"/>
    <w:rsid w:val="006A3B83"/>
    <w:rsid w:val="006B0DC4"/>
    <w:rsid w:val="006C34B1"/>
    <w:rsid w:val="006D0C18"/>
    <w:rsid w:val="006E113D"/>
    <w:rsid w:val="006E46BE"/>
    <w:rsid w:val="006F0C79"/>
    <w:rsid w:val="006F1DD2"/>
    <w:rsid w:val="006F3839"/>
    <w:rsid w:val="00701A53"/>
    <w:rsid w:val="00703901"/>
    <w:rsid w:val="0070621C"/>
    <w:rsid w:val="007066B3"/>
    <w:rsid w:val="0071174A"/>
    <w:rsid w:val="007273C6"/>
    <w:rsid w:val="00735211"/>
    <w:rsid w:val="007451A0"/>
    <w:rsid w:val="007459CE"/>
    <w:rsid w:val="00747116"/>
    <w:rsid w:val="0075264F"/>
    <w:rsid w:val="0075274B"/>
    <w:rsid w:val="00753285"/>
    <w:rsid w:val="00753C67"/>
    <w:rsid w:val="00755185"/>
    <w:rsid w:val="00760E75"/>
    <w:rsid w:val="0076270C"/>
    <w:rsid w:val="00764BDF"/>
    <w:rsid w:val="00770149"/>
    <w:rsid w:val="00772C38"/>
    <w:rsid w:val="00775238"/>
    <w:rsid w:val="00782A75"/>
    <w:rsid w:val="00792941"/>
    <w:rsid w:val="007A5F11"/>
    <w:rsid w:val="007A773F"/>
    <w:rsid w:val="007B3964"/>
    <w:rsid w:val="007B6562"/>
    <w:rsid w:val="007C737C"/>
    <w:rsid w:val="007D142E"/>
    <w:rsid w:val="007D186A"/>
    <w:rsid w:val="007D4B08"/>
    <w:rsid w:val="007E1786"/>
    <w:rsid w:val="00804A9F"/>
    <w:rsid w:val="008219C9"/>
    <w:rsid w:val="00833587"/>
    <w:rsid w:val="00835923"/>
    <w:rsid w:val="008373E8"/>
    <w:rsid w:val="0084146F"/>
    <w:rsid w:val="008428E6"/>
    <w:rsid w:val="00847D5A"/>
    <w:rsid w:val="008518B0"/>
    <w:rsid w:val="00856B68"/>
    <w:rsid w:val="00857311"/>
    <w:rsid w:val="0086588E"/>
    <w:rsid w:val="00880A4C"/>
    <w:rsid w:val="0088315C"/>
    <w:rsid w:val="008836B0"/>
    <w:rsid w:val="00884AFD"/>
    <w:rsid w:val="00885841"/>
    <w:rsid w:val="00895F91"/>
    <w:rsid w:val="00897DE2"/>
    <w:rsid w:val="008A02E3"/>
    <w:rsid w:val="008A228B"/>
    <w:rsid w:val="008B0CCC"/>
    <w:rsid w:val="008B39AB"/>
    <w:rsid w:val="008C0C78"/>
    <w:rsid w:val="008C1A4A"/>
    <w:rsid w:val="008E0708"/>
    <w:rsid w:val="008E3028"/>
    <w:rsid w:val="008F5354"/>
    <w:rsid w:val="00901036"/>
    <w:rsid w:val="0090456A"/>
    <w:rsid w:val="009106F7"/>
    <w:rsid w:val="009141F3"/>
    <w:rsid w:val="00914990"/>
    <w:rsid w:val="00914EE2"/>
    <w:rsid w:val="00915840"/>
    <w:rsid w:val="009178FB"/>
    <w:rsid w:val="0092421D"/>
    <w:rsid w:val="0093325B"/>
    <w:rsid w:val="0093667A"/>
    <w:rsid w:val="009375B4"/>
    <w:rsid w:val="00954EBC"/>
    <w:rsid w:val="009560AA"/>
    <w:rsid w:val="00961791"/>
    <w:rsid w:val="00985183"/>
    <w:rsid w:val="00986A99"/>
    <w:rsid w:val="00994BB8"/>
    <w:rsid w:val="00995297"/>
    <w:rsid w:val="009969EE"/>
    <w:rsid w:val="009A7250"/>
    <w:rsid w:val="009A7D98"/>
    <w:rsid w:val="009B187B"/>
    <w:rsid w:val="009B1AEC"/>
    <w:rsid w:val="009B2AE0"/>
    <w:rsid w:val="009B528F"/>
    <w:rsid w:val="009B7430"/>
    <w:rsid w:val="009C0C3B"/>
    <w:rsid w:val="009C36BD"/>
    <w:rsid w:val="009C5957"/>
    <w:rsid w:val="009D2A85"/>
    <w:rsid w:val="009E0441"/>
    <w:rsid w:val="009E16AA"/>
    <w:rsid w:val="009E5A4D"/>
    <w:rsid w:val="009F2FF0"/>
    <w:rsid w:val="00A00E7C"/>
    <w:rsid w:val="00A02640"/>
    <w:rsid w:val="00A031B9"/>
    <w:rsid w:val="00A10EC1"/>
    <w:rsid w:val="00A16600"/>
    <w:rsid w:val="00A1740F"/>
    <w:rsid w:val="00A27AD4"/>
    <w:rsid w:val="00A27F16"/>
    <w:rsid w:val="00A33C24"/>
    <w:rsid w:val="00A42D48"/>
    <w:rsid w:val="00A50755"/>
    <w:rsid w:val="00A50883"/>
    <w:rsid w:val="00A54882"/>
    <w:rsid w:val="00A548FA"/>
    <w:rsid w:val="00A55535"/>
    <w:rsid w:val="00A56783"/>
    <w:rsid w:val="00A6756F"/>
    <w:rsid w:val="00A6761B"/>
    <w:rsid w:val="00A77F66"/>
    <w:rsid w:val="00A8433F"/>
    <w:rsid w:val="00A91934"/>
    <w:rsid w:val="00A91D77"/>
    <w:rsid w:val="00A93793"/>
    <w:rsid w:val="00AA09E0"/>
    <w:rsid w:val="00AA3A76"/>
    <w:rsid w:val="00AC054F"/>
    <w:rsid w:val="00AC0A62"/>
    <w:rsid w:val="00AC69EA"/>
    <w:rsid w:val="00AD1220"/>
    <w:rsid w:val="00AD467F"/>
    <w:rsid w:val="00AD58DA"/>
    <w:rsid w:val="00AD5D4F"/>
    <w:rsid w:val="00AE0324"/>
    <w:rsid w:val="00AE035A"/>
    <w:rsid w:val="00AE1CEA"/>
    <w:rsid w:val="00AE778F"/>
    <w:rsid w:val="00AF1E27"/>
    <w:rsid w:val="00AF3C15"/>
    <w:rsid w:val="00AF3CE7"/>
    <w:rsid w:val="00AF5023"/>
    <w:rsid w:val="00AF522A"/>
    <w:rsid w:val="00B00427"/>
    <w:rsid w:val="00B05549"/>
    <w:rsid w:val="00B20EC4"/>
    <w:rsid w:val="00B363A7"/>
    <w:rsid w:val="00B36EA7"/>
    <w:rsid w:val="00B40FCD"/>
    <w:rsid w:val="00B437AF"/>
    <w:rsid w:val="00B53BD4"/>
    <w:rsid w:val="00B66D44"/>
    <w:rsid w:val="00B67DD2"/>
    <w:rsid w:val="00B70912"/>
    <w:rsid w:val="00B7583C"/>
    <w:rsid w:val="00B832A6"/>
    <w:rsid w:val="00B86CB9"/>
    <w:rsid w:val="00B9204B"/>
    <w:rsid w:val="00B9521C"/>
    <w:rsid w:val="00B96DE6"/>
    <w:rsid w:val="00B97233"/>
    <w:rsid w:val="00B97D6D"/>
    <w:rsid w:val="00B97E8E"/>
    <w:rsid w:val="00BA3399"/>
    <w:rsid w:val="00BA400C"/>
    <w:rsid w:val="00BB24A6"/>
    <w:rsid w:val="00BB7D8D"/>
    <w:rsid w:val="00BC5E88"/>
    <w:rsid w:val="00BC6BE4"/>
    <w:rsid w:val="00BD118B"/>
    <w:rsid w:val="00BE786F"/>
    <w:rsid w:val="00BF2553"/>
    <w:rsid w:val="00BF2C70"/>
    <w:rsid w:val="00BF34C4"/>
    <w:rsid w:val="00BF40E6"/>
    <w:rsid w:val="00C0147F"/>
    <w:rsid w:val="00C21278"/>
    <w:rsid w:val="00C27AB5"/>
    <w:rsid w:val="00C30619"/>
    <w:rsid w:val="00C44B1A"/>
    <w:rsid w:val="00C51513"/>
    <w:rsid w:val="00C61098"/>
    <w:rsid w:val="00C6780E"/>
    <w:rsid w:val="00C71B64"/>
    <w:rsid w:val="00C73E3B"/>
    <w:rsid w:val="00C84231"/>
    <w:rsid w:val="00C877B7"/>
    <w:rsid w:val="00C93D4E"/>
    <w:rsid w:val="00C95D35"/>
    <w:rsid w:val="00C97880"/>
    <w:rsid w:val="00C97A4F"/>
    <w:rsid w:val="00CA16DD"/>
    <w:rsid w:val="00CA28B2"/>
    <w:rsid w:val="00CA3341"/>
    <w:rsid w:val="00CA3FAF"/>
    <w:rsid w:val="00CB22F4"/>
    <w:rsid w:val="00CC0D06"/>
    <w:rsid w:val="00CD29E1"/>
    <w:rsid w:val="00CE0949"/>
    <w:rsid w:val="00CE64CD"/>
    <w:rsid w:val="00CF388E"/>
    <w:rsid w:val="00CF5082"/>
    <w:rsid w:val="00D04D00"/>
    <w:rsid w:val="00D067B4"/>
    <w:rsid w:val="00D16EC0"/>
    <w:rsid w:val="00D17E5A"/>
    <w:rsid w:val="00D224DD"/>
    <w:rsid w:val="00D241A6"/>
    <w:rsid w:val="00D264F7"/>
    <w:rsid w:val="00D27B36"/>
    <w:rsid w:val="00D31007"/>
    <w:rsid w:val="00D326A9"/>
    <w:rsid w:val="00D32D20"/>
    <w:rsid w:val="00D335D8"/>
    <w:rsid w:val="00D35CBA"/>
    <w:rsid w:val="00D45055"/>
    <w:rsid w:val="00D50087"/>
    <w:rsid w:val="00D50D92"/>
    <w:rsid w:val="00D525BC"/>
    <w:rsid w:val="00D55D29"/>
    <w:rsid w:val="00D6276C"/>
    <w:rsid w:val="00D6284A"/>
    <w:rsid w:val="00D65DAC"/>
    <w:rsid w:val="00D66530"/>
    <w:rsid w:val="00D7066B"/>
    <w:rsid w:val="00D72AFE"/>
    <w:rsid w:val="00D84F1B"/>
    <w:rsid w:val="00D85202"/>
    <w:rsid w:val="00DA1CC1"/>
    <w:rsid w:val="00DB39BF"/>
    <w:rsid w:val="00DB5991"/>
    <w:rsid w:val="00DC1ED9"/>
    <w:rsid w:val="00DD4A43"/>
    <w:rsid w:val="00DD60A8"/>
    <w:rsid w:val="00DD6F7F"/>
    <w:rsid w:val="00DE6FE4"/>
    <w:rsid w:val="00DF1033"/>
    <w:rsid w:val="00DF15F0"/>
    <w:rsid w:val="00DF5E3B"/>
    <w:rsid w:val="00DF702E"/>
    <w:rsid w:val="00E035FC"/>
    <w:rsid w:val="00E119E5"/>
    <w:rsid w:val="00E134EC"/>
    <w:rsid w:val="00E144C4"/>
    <w:rsid w:val="00E15861"/>
    <w:rsid w:val="00E21B66"/>
    <w:rsid w:val="00E24EE4"/>
    <w:rsid w:val="00E34143"/>
    <w:rsid w:val="00E36827"/>
    <w:rsid w:val="00E37823"/>
    <w:rsid w:val="00E42DC4"/>
    <w:rsid w:val="00E451BA"/>
    <w:rsid w:val="00E4522B"/>
    <w:rsid w:val="00E625A5"/>
    <w:rsid w:val="00E73AE9"/>
    <w:rsid w:val="00E86BFF"/>
    <w:rsid w:val="00E91788"/>
    <w:rsid w:val="00E966FB"/>
    <w:rsid w:val="00E97BF2"/>
    <w:rsid w:val="00EA4EDA"/>
    <w:rsid w:val="00EB07E4"/>
    <w:rsid w:val="00EB0FC1"/>
    <w:rsid w:val="00EB4B56"/>
    <w:rsid w:val="00EB4EAD"/>
    <w:rsid w:val="00EC5702"/>
    <w:rsid w:val="00EC7633"/>
    <w:rsid w:val="00EC7BFD"/>
    <w:rsid w:val="00EC7C38"/>
    <w:rsid w:val="00ED2513"/>
    <w:rsid w:val="00ED475A"/>
    <w:rsid w:val="00ED4BB3"/>
    <w:rsid w:val="00ED53CC"/>
    <w:rsid w:val="00EE24F0"/>
    <w:rsid w:val="00EE2DBB"/>
    <w:rsid w:val="00EE6175"/>
    <w:rsid w:val="00EE6EEE"/>
    <w:rsid w:val="00EF2FAE"/>
    <w:rsid w:val="00EF3B5A"/>
    <w:rsid w:val="00EF4FA8"/>
    <w:rsid w:val="00EF5729"/>
    <w:rsid w:val="00F00980"/>
    <w:rsid w:val="00F03207"/>
    <w:rsid w:val="00F11548"/>
    <w:rsid w:val="00F12BAC"/>
    <w:rsid w:val="00F1595A"/>
    <w:rsid w:val="00F20635"/>
    <w:rsid w:val="00F225BD"/>
    <w:rsid w:val="00F226FC"/>
    <w:rsid w:val="00F351C6"/>
    <w:rsid w:val="00F3619F"/>
    <w:rsid w:val="00F51E27"/>
    <w:rsid w:val="00F52D1E"/>
    <w:rsid w:val="00F57E76"/>
    <w:rsid w:val="00F607D2"/>
    <w:rsid w:val="00F6226A"/>
    <w:rsid w:val="00F72A35"/>
    <w:rsid w:val="00F75B4F"/>
    <w:rsid w:val="00F764EE"/>
    <w:rsid w:val="00F77A96"/>
    <w:rsid w:val="00F80BA8"/>
    <w:rsid w:val="00F86826"/>
    <w:rsid w:val="00FA27E0"/>
    <w:rsid w:val="00FA6D34"/>
    <w:rsid w:val="00FB0877"/>
    <w:rsid w:val="00FB231D"/>
    <w:rsid w:val="00FC6F2F"/>
    <w:rsid w:val="00FE376E"/>
    <w:rsid w:val="00FE4C75"/>
    <w:rsid w:val="00FF0838"/>
    <w:rsid w:val="00FF2E7A"/>
    <w:rsid w:val="00FF3351"/>
    <w:rsid w:val="00FF5041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7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450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50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F5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F572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F5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F5729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7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450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50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F5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F572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F5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F572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A93A-DA38-4F76-9BEF-82A90951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</vt:lpstr>
    </vt:vector>
  </TitlesOfParts>
  <Company>Hewlett-Packard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</dc:title>
  <dc:creator>HP</dc:creator>
  <cp:lastModifiedBy>Teresa</cp:lastModifiedBy>
  <cp:revision>2</cp:revision>
  <cp:lastPrinted>2023-04-25T16:37:00Z</cp:lastPrinted>
  <dcterms:created xsi:type="dcterms:W3CDTF">2025-10-14T09:44:00Z</dcterms:created>
  <dcterms:modified xsi:type="dcterms:W3CDTF">2025-10-14T09:44:00Z</dcterms:modified>
</cp:coreProperties>
</file>